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59E3" w14:textId="77777777" w:rsidR="00667FEC" w:rsidRPr="00CB5845" w:rsidRDefault="00667FEC" w:rsidP="00667FEC">
      <w:pPr>
        <w:jc w:val="right"/>
        <w:rPr>
          <w:rFonts w:ascii="ＭＳ 明朝" w:eastAsia="ＭＳ 明朝" w:hAnsi="ＭＳ 明朝"/>
          <w:sz w:val="24"/>
        </w:rPr>
      </w:pPr>
      <w:bookmarkStart w:id="0" w:name="_GoBack"/>
      <w:bookmarkEnd w:id="0"/>
      <w:r w:rsidRPr="00CB5845">
        <w:rPr>
          <w:rFonts w:ascii="ＭＳ 明朝" w:eastAsia="ＭＳ 明朝" w:hAnsi="ＭＳ 明朝" w:hint="eastAsia"/>
          <w:sz w:val="24"/>
        </w:rPr>
        <w:t>（別記様式第１）</w:t>
      </w:r>
    </w:p>
    <w:p w14:paraId="5AD52DC2" w14:textId="77777777" w:rsidR="00667FEC" w:rsidRPr="00CB5845" w:rsidRDefault="00667FEC" w:rsidP="00667FEC">
      <w:pPr>
        <w:ind w:left="480" w:hangingChars="200" w:hanging="480"/>
        <w:rPr>
          <w:rFonts w:ascii="ＭＳ 明朝" w:eastAsia="ＭＳ 明朝" w:hAnsi="ＭＳ 明朝"/>
          <w:sz w:val="24"/>
        </w:rPr>
      </w:pPr>
    </w:p>
    <w:p w14:paraId="3F495294" w14:textId="77777777" w:rsidR="00667FEC" w:rsidRPr="00CB5845" w:rsidRDefault="00667FEC" w:rsidP="00667FEC">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同意申請書</w:t>
      </w:r>
    </w:p>
    <w:p w14:paraId="7AF1CF34" w14:textId="77777777" w:rsidR="00667FEC" w:rsidRPr="00CB5845" w:rsidRDefault="00667FEC" w:rsidP="00667FEC">
      <w:pPr>
        <w:ind w:left="480" w:hangingChars="200" w:hanging="480"/>
        <w:jc w:val="center"/>
        <w:rPr>
          <w:rFonts w:ascii="ＭＳ 明朝" w:eastAsia="ＭＳ 明朝" w:hAnsi="ＭＳ 明朝"/>
          <w:sz w:val="24"/>
        </w:rPr>
      </w:pPr>
    </w:p>
    <w:p w14:paraId="29A6FD1F" w14:textId="77777777" w:rsidR="00667FEC" w:rsidRPr="00CB5845" w:rsidRDefault="00667FEC" w:rsidP="00667FEC">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14:paraId="0649523A" w14:textId="77777777" w:rsidR="00667FEC" w:rsidRPr="00CB5845" w:rsidRDefault="00667FEC" w:rsidP="00667FEC">
      <w:pPr>
        <w:ind w:left="480" w:right="960" w:hangingChars="200" w:hanging="480"/>
        <w:rPr>
          <w:rFonts w:ascii="ＭＳ 明朝" w:eastAsia="ＭＳ 明朝" w:hAnsi="ＭＳ 明朝"/>
          <w:sz w:val="24"/>
        </w:rPr>
      </w:pPr>
      <w:r w:rsidRPr="00CB5845">
        <w:rPr>
          <w:rFonts w:ascii="ＭＳ 明朝" w:eastAsia="ＭＳ 明朝" w:hAnsi="ＭＳ 明朝" w:hint="eastAsia"/>
          <w:sz w:val="24"/>
        </w:rPr>
        <w:t>（対象施設の管理者）　殿</w:t>
      </w:r>
    </w:p>
    <w:p w14:paraId="45E424E1" w14:textId="77777777" w:rsidR="00667FEC" w:rsidRPr="00CB5845" w:rsidRDefault="00667FEC" w:rsidP="00667FEC">
      <w:pPr>
        <w:ind w:left="480" w:right="960" w:hangingChars="200" w:hanging="480"/>
        <w:rPr>
          <w:rFonts w:ascii="ＭＳ 明朝" w:eastAsia="ＭＳ 明朝" w:hAnsi="ＭＳ 明朝"/>
          <w:sz w:val="24"/>
        </w:rPr>
      </w:pPr>
    </w:p>
    <w:p w14:paraId="5C67B336" w14:textId="77777777" w:rsidR="00667FEC" w:rsidRPr="00CB5845" w:rsidRDefault="00667FEC" w:rsidP="00667FEC">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115318E7" w14:textId="77777777" w:rsidR="00667FEC" w:rsidRPr="00CB5845" w:rsidRDefault="00667FEC" w:rsidP="00667FEC">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p>
    <w:p w14:paraId="3BEF1A2E" w14:textId="77777777" w:rsidR="00667FEC" w:rsidRPr="00CB5845" w:rsidRDefault="00667FEC" w:rsidP="00667FEC">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667FEC" w:rsidRPr="00CB5845" w14:paraId="1E347FFF" w14:textId="77777777" w:rsidTr="00C553E2">
        <w:trPr>
          <w:trHeight w:val="649"/>
        </w:trPr>
        <w:tc>
          <w:tcPr>
            <w:tcW w:w="3685" w:type="dxa"/>
            <w:gridSpan w:val="2"/>
            <w:vAlign w:val="center"/>
          </w:tcPr>
          <w:p w14:paraId="5ECC1C65" w14:textId="77777777" w:rsidR="00667FEC" w:rsidRPr="00CB5845" w:rsidRDefault="00667FEC" w:rsidP="00C553E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576A25AF" w14:textId="77777777" w:rsidR="00667FEC" w:rsidRPr="00CB5845" w:rsidRDefault="00667FEC" w:rsidP="00C553E2">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667FEC" w:rsidRPr="00CB5845" w14:paraId="4D6E25B5" w14:textId="77777777" w:rsidTr="00C553E2">
        <w:trPr>
          <w:trHeight w:val="545"/>
        </w:trPr>
        <w:tc>
          <w:tcPr>
            <w:tcW w:w="3685" w:type="dxa"/>
            <w:gridSpan w:val="2"/>
            <w:vAlign w:val="center"/>
          </w:tcPr>
          <w:p w14:paraId="5F1F0FCF" w14:textId="77777777" w:rsidR="00667FEC" w:rsidRPr="00CB5845" w:rsidRDefault="00667FEC" w:rsidP="00C553E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45AE5E8D" w14:textId="77777777" w:rsidR="00667FEC" w:rsidRPr="00CB5845" w:rsidRDefault="00667FEC" w:rsidP="00C553E2">
            <w:pPr>
              <w:rPr>
                <w:rFonts w:ascii="ＭＳ 明朝" w:eastAsia="ＭＳ 明朝" w:hAnsi="ＭＳ 明朝"/>
                <w:sz w:val="24"/>
                <w:szCs w:val="24"/>
              </w:rPr>
            </w:pPr>
          </w:p>
        </w:tc>
      </w:tr>
      <w:tr w:rsidR="00667FEC" w:rsidRPr="00CB5845" w14:paraId="2FD3CD7C" w14:textId="77777777" w:rsidTr="00C553E2">
        <w:trPr>
          <w:trHeight w:val="567"/>
        </w:trPr>
        <w:tc>
          <w:tcPr>
            <w:tcW w:w="3685" w:type="dxa"/>
            <w:gridSpan w:val="2"/>
            <w:vAlign w:val="center"/>
          </w:tcPr>
          <w:p w14:paraId="15A96C78" w14:textId="77777777" w:rsidR="00667FEC" w:rsidRPr="00CB5845" w:rsidRDefault="00667FEC" w:rsidP="00C553E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1FB2F7A9" w14:textId="77777777" w:rsidR="00667FEC" w:rsidRPr="00CB5845" w:rsidRDefault="00667FEC" w:rsidP="00C553E2">
            <w:pPr>
              <w:rPr>
                <w:rFonts w:ascii="ＭＳ 明朝" w:eastAsia="ＭＳ 明朝" w:hAnsi="ＭＳ 明朝"/>
                <w:sz w:val="24"/>
                <w:szCs w:val="24"/>
              </w:rPr>
            </w:pPr>
          </w:p>
        </w:tc>
      </w:tr>
      <w:tr w:rsidR="00667FEC" w:rsidRPr="00CB5845" w14:paraId="72C7CC62" w14:textId="77777777" w:rsidTr="00C553E2">
        <w:tc>
          <w:tcPr>
            <w:tcW w:w="3685" w:type="dxa"/>
            <w:gridSpan w:val="2"/>
            <w:vAlign w:val="center"/>
          </w:tcPr>
          <w:p w14:paraId="6B7EE5A3" w14:textId="77777777" w:rsidR="00667FEC" w:rsidRPr="00CB5845" w:rsidRDefault="00667FEC" w:rsidP="00C553E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7E3C8503" w14:textId="77777777" w:rsidR="00667FEC" w:rsidRPr="00CB5845" w:rsidRDefault="00667FEC" w:rsidP="00C553E2">
            <w:pPr>
              <w:rPr>
                <w:rFonts w:ascii="ＭＳ 明朝" w:eastAsia="ＭＳ 明朝" w:hAnsi="ＭＳ 明朝"/>
                <w:sz w:val="24"/>
                <w:szCs w:val="24"/>
              </w:rPr>
            </w:pPr>
          </w:p>
        </w:tc>
      </w:tr>
      <w:tr w:rsidR="00667FEC" w:rsidRPr="00CB5845" w14:paraId="071F3AB0" w14:textId="77777777" w:rsidTr="00C553E2">
        <w:tc>
          <w:tcPr>
            <w:tcW w:w="1984" w:type="dxa"/>
            <w:vAlign w:val="center"/>
          </w:tcPr>
          <w:p w14:paraId="75F8B506"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申　請　者</w:t>
            </w:r>
          </w:p>
        </w:tc>
        <w:tc>
          <w:tcPr>
            <w:tcW w:w="1701" w:type="dxa"/>
            <w:vAlign w:val="center"/>
          </w:tcPr>
          <w:p w14:paraId="614596E5"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45BAC8CD"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9B632BF"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4DC58DCC"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2EDD9EBB" w14:textId="77777777" w:rsidR="00667FEC" w:rsidRPr="00CB5845" w:rsidRDefault="00667FEC" w:rsidP="00C553E2">
            <w:pPr>
              <w:rPr>
                <w:rFonts w:ascii="ＭＳ 明朝" w:eastAsia="ＭＳ 明朝" w:hAnsi="ＭＳ 明朝"/>
                <w:sz w:val="24"/>
                <w:szCs w:val="24"/>
              </w:rPr>
            </w:pPr>
          </w:p>
        </w:tc>
      </w:tr>
      <w:tr w:rsidR="00667FEC" w:rsidRPr="00CB5845" w14:paraId="2670A1B9" w14:textId="77777777" w:rsidTr="00C553E2">
        <w:tc>
          <w:tcPr>
            <w:tcW w:w="1984" w:type="dxa"/>
            <w:vAlign w:val="center"/>
          </w:tcPr>
          <w:p w14:paraId="541B21BE"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2FEA4B85"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4A5FEA75"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5CB26CBC"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44024728" w14:textId="77777777" w:rsidR="00667FEC" w:rsidRPr="00CB5845" w:rsidRDefault="00667FEC" w:rsidP="00C553E2">
            <w:pPr>
              <w:rPr>
                <w:rFonts w:ascii="ＭＳ 明朝" w:eastAsia="ＭＳ 明朝" w:hAnsi="ＭＳ 明朝"/>
                <w:sz w:val="24"/>
                <w:szCs w:val="24"/>
              </w:rPr>
            </w:pPr>
          </w:p>
        </w:tc>
      </w:tr>
      <w:tr w:rsidR="00667FEC" w:rsidRPr="00CB5845" w14:paraId="035C756C" w14:textId="77777777" w:rsidTr="00C553E2">
        <w:tc>
          <w:tcPr>
            <w:tcW w:w="1984" w:type="dxa"/>
            <w:vAlign w:val="center"/>
          </w:tcPr>
          <w:p w14:paraId="49F90807"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船　　　舶</w:t>
            </w:r>
          </w:p>
        </w:tc>
        <w:tc>
          <w:tcPr>
            <w:tcW w:w="1701" w:type="dxa"/>
            <w:vAlign w:val="center"/>
          </w:tcPr>
          <w:p w14:paraId="71B5DBDE"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68C0BFFE"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92664A"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1C6AF7C2"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4EAF7CE8"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3D57A94C" w14:textId="77777777" w:rsidR="00667FEC" w:rsidRPr="00CB5845" w:rsidRDefault="00667FEC" w:rsidP="00C553E2">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7069A5B" w14:textId="77777777" w:rsidR="00667FEC" w:rsidRPr="00CB5845" w:rsidRDefault="00667FEC" w:rsidP="00C553E2">
            <w:pPr>
              <w:rPr>
                <w:rFonts w:ascii="ＭＳ 明朝" w:eastAsia="ＭＳ 明朝" w:hAnsi="ＭＳ 明朝"/>
                <w:sz w:val="24"/>
                <w:szCs w:val="24"/>
              </w:rPr>
            </w:pPr>
          </w:p>
        </w:tc>
      </w:tr>
      <w:tr w:rsidR="00667FEC" w:rsidRPr="00CB5845" w14:paraId="6C2057BB" w14:textId="77777777" w:rsidTr="00C553E2">
        <w:trPr>
          <w:trHeight w:val="522"/>
        </w:trPr>
        <w:tc>
          <w:tcPr>
            <w:tcW w:w="1984" w:type="dxa"/>
            <w:vAlign w:val="center"/>
          </w:tcPr>
          <w:p w14:paraId="0D1153FB"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6CCF69F2" w14:textId="77777777" w:rsidR="00667FEC" w:rsidRPr="00CB5845" w:rsidRDefault="00667FEC" w:rsidP="00C553E2">
            <w:pPr>
              <w:rPr>
                <w:rFonts w:ascii="ＭＳ 明朝" w:eastAsia="ＭＳ 明朝" w:hAnsi="ＭＳ 明朝"/>
                <w:sz w:val="24"/>
                <w:szCs w:val="24"/>
              </w:rPr>
            </w:pPr>
          </w:p>
        </w:tc>
      </w:tr>
      <w:tr w:rsidR="00667FEC" w:rsidRPr="00CB5845" w14:paraId="41C953E8" w14:textId="77777777" w:rsidTr="00C553E2">
        <w:trPr>
          <w:trHeight w:val="522"/>
        </w:trPr>
        <w:tc>
          <w:tcPr>
            <w:tcW w:w="1984" w:type="dxa"/>
            <w:vAlign w:val="center"/>
          </w:tcPr>
          <w:p w14:paraId="2FD293A6"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3C7724BE" w14:textId="77777777" w:rsidR="00667FEC" w:rsidRPr="00CB5845" w:rsidRDefault="00667FEC" w:rsidP="00C553E2">
            <w:pPr>
              <w:rPr>
                <w:rFonts w:ascii="ＭＳ 明朝" w:eastAsia="ＭＳ 明朝" w:hAnsi="ＭＳ 明朝"/>
                <w:sz w:val="24"/>
                <w:szCs w:val="24"/>
              </w:rPr>
            </w:pPr>
          </w:p>
        </w:tc>
      </w:tr>
      <w:tr w:rsidR="00667FEC" w:rsidRPr="00CB5845" w14:paraId="26805C46" w14:textId="77777777" w:rsidTr="00C553E2">
        <w:trPr>
          <w:trHeight w:val="522"/>
        </w:trPr>
        <w:tc>
          <w:tcPr>
            <w:tcW w:w="1984" w:type="dxa"/>
            <w:vAlign w:val="center"/>
          </w:tcPr>
          <w:p w14:paraId="63A4BEAD"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4233D30E" w14:textId="77777777" w:rsidR="00667FEC" w:rsidRPr="00CB5845" w:rsidRDefault="00667FEC" w:rsidP="00C553E2">
            <w:pPr>
              <w:jc w:val="center"/>
              <w:rPr>
                <w:rFonts w:ascii="ＭＳ 明朝" w:eastAsia="ＭＳ 明朝" w:hAnsi="ＭＳ 明朝"/>
                <w:sz w:val="24"/>
                <w:szCs w:val="24"/>
              </w:rPr>
            </w:pPr>
          </w:p>
        </w:tc>
        <w:tc>
          <w:tcPr>
            <w:tcW w:w="1984" w:type="dxa"/>
            <w:vAlign w:val="center"/>
          </w:tcPr>
          <w:p w14:paraId="5934A29E"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534F5BC4" w14:textId="77777777" w:rsidR="00667FEC" w:rsidRPr="00CB5845" w:rsidRDefault="00667FEC" w:rsidP="00C553E2">
            <w:pPr>
              <w:rPr>
                <w:rFonts w:ascii="ＭＳ 明朝" w:eastAsia="ＭＳ 明朝" w:hAnsi="ＭＳ 明朝"/>
                <w:sz w:val="24"/>
                <w:szCs w:val="24"/>
              </w:rPr>
            </w:pPr>
          </w:p>
        </w:tc>
      </w:tr>
      <w:tr w:rsidR="00667FEC" w:rsidRPr="00CB5845" w14:paraId="555B4BED" w14:textId="77777777" w:rsidTr="00C553E2">
        <w:trPr>
          <w:trHeight w:val="522"/>
        </w:trPr>
        <w:tc>
          <w:tcPr>
            <w:tcW w:w="1984" w:type="dxa"/>
            <w:vAlign w:val="center"/>
          </w:tcPr>
          <w:p w14:paraId="2560BCC0"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B35EAFE" w14:textId="77777777" w:rsidR="00667FEC" w:rsidRPr="00CB5845" w:rsidRDefault="00667FEC" w:rsidP="00C553E2">
            <w:pPr>
              <w:jc w:val="center"/>
              <w:rPr>
                <w:rFonts w:ascii="ＭＳ 明朝" w:eastAsia="ＭＳ 明朝" w:hAnsi="ＭＳ 明朝"/>
                <w:sz w:val="24"/>
                <w:szCs w:val="24"/>
              </w:rPr>
            </w:pPr>
          </w:p>
        </w:tc>
        <w:tc>
          <w:tcPr>
            <w:tcW w:w="1984" w:type="dxa"/>
            <w:vAlign w:val="center"/>
          </w:tcPr>
          <w:p w14:paraId="2E84D290"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388EB24F" w14:textId="77777777" w:rsidR="00667FEC" w:rsidRPr="00CB5845" w:rsidRDefault="00667FEC" w:rsidP="00C553E2">
            <w:pPr>
              <w:rPr>
                <w:rFonts w:ascii="ＭＳ 明朝" w:eastAsia="ＭＳ 明朝" w:hAnsi="ＭＳ 明朝"/>
                <w:sz w:val="24"/>
                <w:szCs w:val="24"/>
              </w:rPr>
            </w:pPr>
          </w:p>
        </w:tc>
      </w:tr>
      <w:tr w:rsidR="00667FEC" w:rsidRPr="00CB5845" w14:paraId="67532801" w14:textId="77777777" w:rsidTr="00C553E2">
        <w:trPr>
          <w:trHeight w:val="522"/>
        </w:trPr>
        <w:tc>
          <w:tcPr>
            <w:tcW w:w="1984" w:type="dxa"/>
            <w:vAlign w:val="center"/>
          </w:tcPr>
          <w:p w14:paraId="2A7CAB06"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0BB9DC8D" w14:textId="77777777" w:rsidR="00667FEC" w:rsidRPr="00CB5845" w:rsidRDefault="00667FEC" w:rsidP="00C553E2">
            <w:pPr>
              <w:jc w:val="center"/>
              <w:rPr>
                <w:rFonts w:ascii="ＭＳ 明朝" w:eastAsia="ＭＳ 明朝" w:hAnsi="ＭＳ 明朝"/>
                <w:sz w:val="24"/>
                <w:szCs w:val="24"/>
              </w:rPr>
            </w:pPr>
          </w:p>
        </w:tc>
        <w:tc>
          <w:tcPr>
            <w:tcW w:w="1984" w:type="dxa"/>
            <w:vAlign w:val="center"/>
          </w:tcPr>
          <w:p w14:paraId="744EB8C1"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0B12B269" w14:textId="77777777" w:rsidR="00667FEC" w:rsidRPr="00CB5845" w:rsidRDefault="00667FEC" w:rsidP="00C553E2">
            <w:pPr>
              <w:rPr>
                <w:rFonts w:ascii="ＭＳ 明朝" w:eastAsia="ＭＳ 明朝" w:hAnsi="ＭＳ 明朝"/>
                <w:sz w:val="24"/>
                <w:szCs w:val="24"/>
              </w:rPr>
            </w:pPr>
          </w:p>
        </w:tc>
      </w:tr>
      <w:tr w:rsidR="00667FEC" w:rsidRPr="00CB5845" w14:paraId="10260922" w14:textId="77777777" w:rsidTr="00C553E2">
        <w:trPr>
          <w:trHeight w:val="522"/>
        </w:trPr>
        <w:tc>
          <w:tcPr>
            <w:tcW w:w="1984" w:type="dxa"/>
            <w:vAlign w:val="center"/>
          </w:tcPr>
          <w:p w14:paraId="7C32A19A"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3D6E78B9" w14:textId="77777777" w:rsidR="00667FEC" w:rsidRPr="00CB5845" w:rsidRDefault="00667FEC" w:rsidP="00C553E2">
            <w:pPr>
              <w:jc w:val="center"/>
              <w:rPr>
                <w:rFonts w:ascii="ＭＳ 明朝" w:eastAsia="ＭＳ 明朝" w:hAnsi="ＭＳ 明朝"/>
                <w:sz w:val="24"/>
                <w:szCs w:val="24"/>
              </w:rPr>
            </w:pPr>
          </w:p>
        </w:tc>
        <w:tc>
          <w:tcPr>
            <w:tcW w:w="1984" w:type="dxa"/>
            <w:vAlign w:val="center"/>
          </w:tcPr>
          <w:p w14:paraId="521A1AB6"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4E7F9939"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667FEC" w:rsidRPr="00CB5845" w14:paraId="3E45A583" w14:textId="77777777" w:rsidTr="00C553E2">
        <w:trPr>
          <w:trHeight w:val="522"/>
        </w:trPr>
        <w:tc>
          <w:tcPr>
            <w:tcW w:w="1984" w:type="dxa"/>
            <w:vAlign w:val="center"/>
          </w:tcPr>
          <w:p w14:paraId="1E3926A2"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18BE10F" w14:textId="77777777" w:rsidR="00667FEC" w:rsidRPr="00CB5845" w:rsidRDefault="00667FEC" w:rsidP="00C553E2">
            <w:pPr>
              <w:rPr>
                <w:rFonts w:ascii="ＭＳ 明朝" w:eastAsia="ＭＳ 明朝" w:hAnsi="ＭＳ 明朝"/>
                <w:sz w:val="24"/>
                <w:szCs w:val="24"/>
              </w:rPr>
            </w:pPr>
          </w:p>
        </w:tc>
      </w:tr>
      <w:tr w:rsidR="00667FEC" w:rsidRPr="00CB5845" w14:paraId="50E2470B" w14:textId="77777777" w:rsidTr="00C553E2">
        <w:tc>
          <w:tcPr>
            <w:tcW w:w="1984" w:type="dxa"/>
          </w:tcPr>
          <w:p w14:paraId="10EB5AC0" w14:textId="77777777" w:rsidR="00667FEC" w:rsidRPr="00CB5845" w:rsidRDefault="00667FEC" w:rsidP="00C553E2">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0052828" w14:textId="77777777" w:rsidR="00667FEC" w:rsidRPr="00CB5845" w:rsidRDefault="00667FEC" w:rsidP="00C553E2">
            <w:pPr>
              <w:rPr>
                <w:rFonts w:ascii="ＭＳ 明朝" w:eastAsia="ＭＳ 明朝" w:hAnsi="ＭＳ 明朝"/>
                <w:sz w:val="24"/>
                <w:szCs w:val="24"/>
              </w:rPr>
            </w:pPr>
          </w:p>
        </w:tc>
      </w:tr>
      <w:tr w:rsidR="00667FEC" w:rsidRPr="00CB5845" w14:paraId="4D6E70EC" w14:textId="77777777" w:rsidTr="00C553E2">
        <w:trPr>
          <w:trHeight w:val="4729"/>
        </w:trPr>
        <w:tc>
          <w:tcPr>
            <w:tcW w:w="1984" w:type="dxa"/>
            <w:tcBorders>
              <w:right w:val="nil"/>
            </w:tcBorders>
          </w:tcPr>
          <w:p w14:paraId="13CC59E6" w14:textId="77777777" w:rsidR="00667FEC" w:rsidRPr="00CB5845" w:rsidRDefault="00667FEC" w:rsidP="00C553E2">
            <w:pPr>
              <w:rPr>
                <w:rFonts w:ascii="ＭＳ 明朝" w:eastAsia="ＭＳ 明朝" w:hAnsi="ＭＳ 明朝"/>
                <w:i/>
                <w:sz w:val="20"/>
                <w:szCs w:val="24"/>
              </w:rPr>
            </w:pPr>
          </w:p>
        </w:tc>
        <w:tc>
          <w:tcPr>
            <w:tcW w:w="7655" w:type="dxa"/>
            <w:gridSpan w:val="4"/>
            <w:tcBorders>
              <w:top w:val="nil"/>
              <w:left w:val="nil"/>
            </w:tcBorders>
            <w:vAlign w:val="center"/>
          </w:tcPr>
          <w:p w14:paraId="21A18B6C" w14:textId="77777777" w:rsidR="00667FEC" w:rsidRPr="00CB5845" w:rsidRDefault="00667FEC" w:rsidP="00C553E2">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20EEDA8A" w14:textId="77777777" w:rsidR="00667FEC" w:rsidRPr="00CB5845" w:rsidRDefault="00667FEC" w:rsidP="00667FEC">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Pr="00CB5845">
        <w:rPr>
          <w:rFonts w:ascii="Times New Roman" w:eastAsia="ＭＳ 明朝" w:hAnsi="Times New Roman" w:cs="ＭＳ 明朝" w:hint="eastAsia"/>
          <w:kern w:val="0"/>
          <w:sz w:val="20"/>
          <w:szCs w:val="24"/>
        </w:rPr>
        <w:t>１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及び飛行経路を示す地図を添付すること。</w:t>
      </w:r>
    </w:p>
    <w:p w14:paraId="06429A95" w14:textId="77777777" w:rsidR="00667FEC" w:rsidRPr="00CB5845" w:rsidRDefault="00667FEC" w:rsidP="00667FEC">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 xml:space="preserve">２　</w:t>
      </w:r>
      <w:r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Pr="00CB5845">
        <w:rPr>
          <w:rFonts w:ascii="ＭＳ 明朝" w:eastAsia="ＭＳ 明朝" w:hAnsi="ＭＳ 明朝" w:hint="eastAsia"/>
          <w:sz w:val="20"/>
        </w:rPr>
        <w:t>の位置の欄には、具体的な位置を記載するとともに、当該位置を示す地図を添付すること。ただし、申請者が特定航空用機器の飛行を行う場合は不要とする。</w:t>
      </w:r>
    </w:p>
    <w:p w14:paraId="4430ED51"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　申請者の勤務先欄には、申請者が当該者の勤務先の業務として小型無人機等の飛行を行おうとする場合にのみ記載すること。</w:t>
      </w:r>
    </w:p>
    <w:p w14:paraId="240D1631"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　船舶欄には、申請者が当該船舶に乗船して小型無人機等の飛行を行う場合に</w:t>
      </w:r>
      <w:r w:rsidRPr="00CB5845">
        <w:rPr>
          <w:rFonts w:ascii="ＭＳ 明朝" w:eastAsia="ＭＳ 明朝" w:hAnsi="ＭＳ 明朝" w:cs="ＭＳ 明朝" w:hint="eastAsia"/>
          <w:kern w:val="0"/>
          <w:sz w:val="20"/>
          <w:szCs w:val="24"/>
        </w:rPr>
        <w:t>のみ記載すること。</w:t>
      </w:r>
    </w:p>
    <w:p w14:paraId="25192082" w14:textId="77777777" w:rsidR="00667FEC" w:rsidRPr="00CB5845" w:rsidRDefault="00667FEC" w:rsidP="00667FEC">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　機器の種類欄には、重要施設の周辺地域の上空における小型無人機等の飛行の禁止に関する法律（平成２８年法律第９号）第２条第３項に定める小型無人機又は同条第４項に定める特定航空用機器のいずれに該当するかを記載すること。</w:t>
      </w:r>
    </w:p>
    <w:p w14:paraId="5000D260"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　製造番号欄には、製造番号、製造記号、管理番号、型番号、品番その他いかなる名称であるかを問わず、小型無人機等の飛行に係る機器を識別するために付された文字、記号又は符号を記載すること。</w:t>
      </w:r>
    </w:p>
    <w:p w14:paraId="4A937ABA"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　登録記号欄には、航空法（昭和２７年法律第２３１号）第１３２条の５第１項の規定により小型無人機等に表示しなければならないこととされている登録記号を記載すること。</w:t>
      </w:r>
    </w:p>
    <w:p w14:paraId="16D800D9"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　カメラの有無欄には、小型無人機等に内蔵されているカメラの有無も記載すること。</w:t>
      </w:r>
    </w:p>
    <w:p w14:paraId="77A53F0C" w14:textId="77777777" w:rsidR="00667FEC" w:rsidRPr="00CB5845" w:rsidRDefault="00667FEC" w:rsidP="00667FEC">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　不要の欄は、斜線で消すこと。</w:t>
      </w:r>
    </w:p>
    <w:p w14:paraId="1970B4BC" w14:textId="77777777" w:rsidR="00667FEC" w:rsidRPr="00CB5845" w:rsidRDefault="00667FEC" w:rsidP="00667FEC">
      <w:pPr>
        <w:spacing w:line="340" w:lineRule="exact"/>
        <w:ind w:left="560" w:hangingChars="200" w:hanging="560"/>
        <w:rPr>
          <w:rFonts w:ascii="ＭＳ 明朝" w:eastAsia="ＭＳ 明朝" w:hAnsi="ＭＳ 明朝"/>
          <w:sz w:val="28"/>
        </w:rPr>
      </w:pPr>
    </w:p>
    <w:p w14:paraId="6FF8D857" w14:textId="77777777" w:rsidR="00667FEC" w:rsidRPr="00667FEC" w:rsidRDefault="00667FEC">
      <w:pPr>
        <w:widowControl/>
        <w:jc w:val="left"/>
        <w:rPr>
          <w:rFonts w:ascii="ＭＳ 明朝" w:eastAsia="ＭＳ 明朝" w:hAnsi="ＭＳ 明朝"/>
          <w:color w:val="FF0000"/>
          <w:sz w:val="28"/>
        </w:rPr>
      </w:pPr>
    </w:p>
    <w:sectPr w:rsidR="00667FEC" w:rsidRPr="00667FEC"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8BFC" w14:textId="77777777" w:rsidR="000B314D" w:rsidRDefault="000B314D" w:rsidP="0079295B">
      <w:r>
        <w:separator/>
      </w:r>
    </w:p>
  </w:endnote>
  <w:endnote w:type="continuationSeparator" w:id="0">
    <w:p w14:paraId="4747F09B" w14:textId="77777777" w:rsidR="000B314D" w:rsidRDefault="000B314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91A2" w14:textId="77777777" w:rsidR="000B314D" w:rsidRDefault="000B314D" w:rsidP="0079295B">
      <w:r>
        <w:separator/>
      </w:r>
    </w:p>
  </w:footnote>
  <w:footnote w:type="continuationSeparator" w:id="0">
    <w:p w14:paraId="2E1BB5E8" w14:textId="77777777" w:rsidR="000B314D" w:rsidRDefault="000B314D"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81643"/>
    <w:rsid w:val="00082250"/>
    <w:rsid w:val="000B314D"/>
    <w:rsid w:val="000C58E0"/>
    <w:rsid w:val="000C6E8E"/>
    <w:rsid w:val="000E6FB4"/>
    <w:rsid w:val="00144B02"/>
    <w:rsid w:val="00152E93"/>
    <w:rsid w:val="00160540"/>
    <w:rsid w:val="00192122"/>
    <w:rsid w:val="001A769D"/>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3C5B81"/>
    <w:rsid w:val="004271E0"/>
    <w:rsid w:val="0045663D"/>
    <w:rsid w:val="00467E57"/>
    <w:rsid w:val="00471478"/>
    <w:rsid w:val="004915BD"/>
    <w:rsid w:val="00496175"/>
    <w:rsid w:val="004C0D99"/>
    <w:rsid w:val="004E3F49"/>
    <w:rsid w:val="0051463D"/>
    <w:rsid w:val="00536A8A"/>
    <w:rsid w:val="00540F13"/>
    <w:rsid w:val="005628D9"/>
    <w:rsid w:val="00564922"/>
    <w:rsid w:val="0056542D"/>
    <w:rsid w:val="005822E5"/>
    <w:rsid w:val="00585894"/>
    <w:rsid w:val="00590342"/>
    <w:rsid w:val="00593D26"/>
    <w:rsid w:val="005B29BB"/>
    <w:rsid w:val="005C5780"/>
    <w:rsid w:val="005E0F23"/>
    <w:rsid w:val="00600DF7"/>
    <w:rsid w:val="00610CA0"/>
    <w:rsid w:val="00624F7F"/>
    <w:rsid w:val="00644A6B"/>
    <w:rsid w:val="006469FD"/>
    <w:rsid w:val="00646F42"/>
    <w:rsid w:val="00667FEC"/>
    <w:rsid w:val="006718C4"/>
    <w:rsid w:val="006808F6"/>
    <w:rsid w:val="00691952"/>
    <w:rsid w:val="006B27D1"/>
    <w:rsid w:val="006D02F9"/>
    <w:rsid w:val="006D048E"/>
    <w:rsid w:val="006D3163"/>
    <w:rsid w:val="006F72A7"/>
    <w:rsid w:val="00701A82"/>
    <w:rsid w:val="00715F05"/>
    <w:rsid w:val="007312FC"/>
    <w:rsid w:val="00742944"/>
    <w:rsid w:val="0074619C"/>
    <w:rsid w:val="00754336"/>
    <w:rsid w:val="00757560"/>
    <w:rsid w:val="00787A4E"/>
    <w:rsid w:val="0079295B"/>
    <w:rsid w:val="007A1135"/>
    <w:rsid w:val="007A6600"/>
    <w:rsid w:val="007C0170"/>
    <w:rsid w:val="0080297A"/>
    <w:rsid w:val="00807379"/>
    <w:rsid w:val="0083387F"/>
    <w:rsid w:val="00840B0C"/>
    <w:rsid w:val="00871193"/>
    <w:rsid w:val="00882BAE"/>
    <w:rsid w:val="008940CA"/>
    <w:rsid w:val="008A2319"/>
    <w:rsid w:val="008C0270"/>
    <w:rsid w:val="008C2241"/>
    <w:rsid w:val="008F1B3C"/>
    <w:rsid w:val="00906A80"/>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ABA"/>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72D63"/>
    <w:rsid w:val="00D8087B"/>
    <w:rsid w:val="00D926E4"/>
    <w:rsid w:val="00D950D7"/>
    <w:rsid w:val="00DC16AA"/>
    <w:rsid w:val="00DD6ADB"/>
    <w:rsid w:val="00DE04E5"/>
    <w:rsid w:val="00DE3100"/>
    <w:rsid w:val="00DE4C5F"/>
    <w:rsid w:val="00DE67B7"/>
    <w:rsid w:val="00E14704"/>
    <w:rsid w:val="00E31D57"/>
    <w:rsid w:val="00E32E7E"/>
    <w:rsid w:val="00E44346"/>
    <w:rsid w:val="00E73CDD"/>
    <w:rsid w:val="00E95921"/>
    <w:rsid w:val="00EB73E1"/>
    <w:rsid w:val="00EC5634"/>
    <w:rsid w:val="00ED72FC"/>
    <w:rsid w:val="00EE057E"/>
    <w:rsid w:val="00EE5AA6"/>
    <w:rsid w:val="00EF33BA"/>
    <w:rsid w:val="00F103E0"/>
    <w:rsid w:val="00F53FF8"/>
    <w:rsid w:val="00F5713B"/>
    <w:rsid w:val="00F600BC"/>
    <w:rsid w:val="00F65ABC"/>
    <w:rsid w:val="00F9172E"/>
    <w:rsid w:val="00FC0724"/>
    <w:rsid w:val="00FC4EE3"/>
    <w:rsid w:val="00FD27D8"/>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DC8ECF13ED5CF41AA9B9D784B634084" ma:contentTypeVersion="0" ma:contentTypeDescription="新しいドキュメントを作成します。" ma:contentTypeScope="" ma:versionID="99171537119cedf4f1856e13ac33aa5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4DD5-AB79-4DCF-875F-5359F509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65D99B-29C2-4D45-A942-581FA59D2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C547-10E2-41F8-BB39-B25EA0F759C2}">
  <ds:schemaRefs>
    <ds:schemaRef ds:uri="http://schemas.microsoft.com/sharepoint/v3/contenttype/forms"/>
  </ds:schemaRefs>
</ds:datastoreItem>
</file>

<file path=customXml/itemProps4.xml><?xml version="1.0" encoding="utf-8"?>
<ds:datastoreItem xmlns:ds="http://schemas.openxmlformats.org/officeDocument/2006/customXml" ds:itemID="{E2CC98D4-89B3-4124-97A2-822514F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児玉 建一</cp:lastModifiedBy>
  <cp:revision>2</cp:revision>
  <cp:lastPrinted>2023-01-11T08:28:00Z</cp:lastPrinted>
  <dcterms:created xsi:type="dcterms:W3CDTF">2024-03-25T05:47:00Z</dcterms:created>
  <dcterms:modified xsi:type="dcterms:W3CDTF">2024-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ECF13ED5CF41AA9B9D784B634084</vt:lpwstr>
  </property>
</Properties>
</file>